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8C76B4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0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6760AD">
                  <w:rPr>
                    <w:color w:val="002060"/>
                    <w:sz w:val="18"/>
                    <w:szCs w:val="18"/>
                    <w:lang w:val="en-CA"/>
                  </w:rPr>
                  <w:t>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8C76B4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6760AD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8C76B4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6760AD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8C76B4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6760AD">
              <w:rPr>
                <w:rFonts w:cs="Arial"/>
                <w:color w:val="002060"/>
                <w:sz w:val="18"/>
                <w:szCs w:val="18"/>
                <w:lang w:val="en-CA"/>
              </w:rPr>
              <w:t>21H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8C76B4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6760AD">
              <w:rPr>
                <w:rFonts w:cs="Arial"/>
                <w:color w:val="002060"/>
                <w:sz w:val="18"/>
                <w:szCs w:val="18"/>
                <w:lang w:val="en-CA"/>
              </w:rPr>
              <w:t>170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8C76B4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</w:t>
            </w:r>
            <w:r w:rsidR="006760AD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6760AD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20.03b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8C76B4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262CD4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  <w:r w:rsidR="006760AD">
              <w:rPr>
                <w:color w:val="002060"/>
                <w:sz w:val="18"/>
                <w:szCs w:val="18"/>
              </w:rPr>
              <w:t>Reverse Member Deposit with Service (after Valuation)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04" w:rsidRPr="00F22D56" w:rsidRDefault="006760AD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Once the deposit is reversed, there will be no financial impact to the member and the amount of service will not show any under “transferred in service”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1AE36E2BEB83434F8811CBC8965DD892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7431FE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A0A4C">
            <w:pPr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&lt;enter the new JIRA ticket number if the test case failed&gt;</w:t>
            </w:r>
          </w:p>
        </w:tc>
      </w:tr>
    </w:tbl>
    <w:p w:rsidR="001D3F48" w:rsidRDefault="001D3F48" w:rsidP="001D3F48">
      <w:pPr>
        <w:rPr>
          <w:color w:val="002060"/>
          <w:sz w:val="18"/>
          <w:szCs w:val="18"/>
        </w:rPr>
      </w:pPr>
    </w:p>
    <w:p w:rsidR="004B2DDF" w:rsidRDefault="004B2DDF" w:rsidP="004B2DDF">
      <w:r>
        <w:t xml:space="preserve">Process Deposit </w:t>
      </w:r>
      <w:proofErr w:type="gramStart"/>
      <w:r>
        <w:t>With</w:t>
      </w:r>
      <w:proofErr w:type="gramEnd"/>
      <w:r>
        <w:t xml:space="preserve"> Service:</w:t>
      </w:r>
    </w:p>
    <w:p w:rsidR="004B2DDF" w:rsidRDefault="004B2DDF" w:rsidP="004B2DDF"/>
    <w:p w:rsidR="004B2DDF" w:rsidRDefault="004B2DDF" w:rsidP="004B2DDF">
      <w:r>
        <w:t xml:space="preserve">Add remittance for deposit: </w:t>
      </w:r>
    </w:p>
    <w:p w:rsidR="004B2DDF" w:rsidRDefault="004B2DDF" w:rsidP="004B2DDF">
      <w:r>
        <w:t>Accounting, Remittance Management, Add remittance</w:t>
      </w:r>
    </w:p>
    <w:p w:rsidR="00B128A7" w:rsidRDefault="0067113E" w:rsidP="001D3F48">
      <w:pPr>
        <w:rPr>
          <w:color w:val="002060"/>
          <w:sz w:val="18"/>
          <w:szCs w:val="18"/>
        </w:rPr>
      </w:pPr>
      <w:r w:rsidRPr="0067113E">
        <w:rPr>
          <w:noProof/>
          <w:color w:val="002060"/>
          <w:sz w:val="18"/>
          <w:szCs w:val="18"/>
        </w:rPr>
        <w:drawing>
          <wp:inline distT="0" distB="0" distL="0" distR="0" wp14:anchorId="4A67B130" wp14:editId="5C53E69C">
            <wp:extent cx="6858000" cy="13284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DF" w:rsidRDefault="0067113E" w:rsidP="001D3F48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 </w:t>
      </w:r>
    </w:p>
    <w:p w:rsidR="0067113E" w:rsidRDefault="0067113E" w:rsidP="001D3F48">
      <w:pPr>
        <w:rPr>
          <w:color w:val="002060"/>
          <w:sz w:val="18"/>
          <w:szCs w:val="18"/>
        </w:rPr>
      </w:pPr>
      <w:r w:rsidRPr="0067113E">
        <w:rPr>
          <w:noProof/>
          <w:color w:val="002060"/>
          <w:sz w:val="18"/>
          <w:szCs w:val="18"/>
        </w:rPr>
        <w:drawing>
          <wp:inline distT="0" distB="0" distL="0" distR="0" wp14:anchorId="0E7647EA" wp14:editId="121D60A8">
            <wp:extent cx="6858000" cy="1223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DF" w:rsidRDefault="004B2DDF" w:rsidP="004B2DDF">
      <w:r>
        <w:t>Search the member, open payroll history, and click Add</w:t>
      </w:r>
    </w:p>
    <w:p w:rsidR="004B2DDF" w:rsidRDefault="00FC022A" w:rsidP="004B2DDF">
      <w:r w:rsidRPr="00FC022A">
        <w:rPr>
          <w:noProof/>
        </w:rPr>
        <w:lastRenderedPageBreak/>
        <w:drawing>
          <wp:inline distT="0" distB="0" distL="0" distR="0" wp14:anchorId="26F50EB7" wp14:editId="7E8F442F">
            <wp:extent cx="6858000" cy="20993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DF" w:rsidRDefault="004B2DDF" w:rsidP="001D3F48">
      <w:pPr>
        <w:rPr>
          <w:color w:val="002060"/>
          <w:sz w:val="18"/>
          <w:szCs w:val="18"/>
        </w:rPr>
      </w:pPr>
    </w:p>
    <w:p w:rsidR="004B2DDF" w:rsidRDefault="004B2DDF" w:rsidP="004B2DDF">
      <w:r>
        <w:t xml:space="preserve">Add the service (that’s in the last year </w:t>
      </w:r>
      <w:proofErr w:type="spellStart"/>
      <w:r>
        <w:t>eg.</w:t>
      </w:r>
      <w:proofErr w:type="spellEnd"/>
      <w:r>
        <w:t xml:space="preserve"> January 2021 to March 2021, make sure the calendar </w:t>
      </w:r>
      <w:proofErr w:type="gramStart"/>
      <w:r>
        <w:t>year’s</w:t>
      </w:r>
      <w:proofErr w:type="gramEnd"/>
      <w:r>
        <w:t xml:space="preserve"> don’t overlap)</w:t>
      </w:r>
      <w:r w:rsidR="00FC022A">
        <w:t>.</w:t>
      </w:r>
      <w:r>
        <w:t xml:space="preserve"> </w:t>
      </w:r>
    </w:p>
    <w:p w:rsidR="004B2DDF" w:rsidRDefault="004B2DDF" w:rsidP="004B2DDF">
      <w:r>
        <w:t>Add the receipt date, receipt number (based on the remittance)</w:t>
      </w:r>
    </w:p>
    <w:p w:rsidR="00FC022A" w:rsidRDefault="00FC022A" w:rsidP="004B2DDF">
      <w:r w:rsidRPr="00FC022A">
        <w:rPr>
          <w:noProof/>
        </w:rPr>
        <w:drawing>
          <wp:inline distT="0" distB="0" distL="0" distR="0" wp14:anchorId="143994E0" wp14:editId="1EFCDD78">
            <wp:extent cx="6858000" cy="21056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DF" w:rsidRDefault="004B2DDF" w:rsidP="004B2DDF">
      <w:r>
        <w:t>Add the total amount of purchased service (up to 2 decimal places), 20.46 years</w:t>
      </w:r>
    </w:p>
    <w:p w:rsidR="004B2DDF" w:rsidRDefault="00FC022A" w:rsidP="001D3F48">
      <w:pPr>
        <w:rPr>
          <w:color w:val="002060"/>
          <w:sz w:val="18"/>
          <w:szCs w:val="18"/>
        </w:rPr>
      </w:pPr>
      <w:r w:rsidRPr="00FC022A">
        <w:rPr>
          <w:noProof/>
          <w:color w:val="002060"/>
          <w:sz w:val="18"/>
          <w:szCs w:val="18"/>
        </w:rPr>
        <w:drawing>
          <wp:inline distT="0" distB="0" distL="0" distR="0" wp14:anchorId="069878A3" wp14:editId="196C2B35">
            <wp:extent cx="6858000" cy="21323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DF" w:rsidRDefault="004B2DDF" w:rsidP="001D3F48">
      <w:pPr>
        <w:rPr>
          <w:color w:val="002060"/>
          <w:sz w:val="18"/>
          <w:szCs w:val="18"/>
        </w:rPr>
      </w:pPr>
    </w:p>
    <w:p w:rsidR="004B2DDF" w:rsidRDefault="004B2DDF" w:rsidP="004B2DDF">
      <w:r>
        <w:t>Add in contribution amount and $$</w:t>
      </w:r>
    </w:p>
    <w:p w:rsidR="004B2DDF" w:rsidRDefault="00FC022A" w:rsidP="004B2DDF">
      <w:r w:rsidRPr="00FC022A">
        <w:rPr>
          <w:noProof/>
        </w:rPr>
        <w:lastRenderedPageBreak/>
        <w:drawing>
          <wp:inline distT="0" distB="0" distL="0" distR="0" wp14:anchorId="50F3DD8E" wp14:editId="1580982D">
            <wp:extent cx="6858000" cy="20891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DF" w:rsidRDefault="00FC022A" w:rsidP="004B2DDF">
      <w:r>
        <w:t>Click Save, i</w:t>
      </w:r>
      <w:r w:rsidR="004B2DDF">
        <w:t>gnore warning</w:t>
      </w:r>
      <w:r>
        <w:t xml:space="preserve"> and click Accept and Continue</w:t>
      </w:r>
      <w:r w:rsidR="004B2DDF">
        <w:t>:</w:t>
      </w:r>
    </w:p>
    <w:p w:rsidR="004B2DDF" w:rsidRDefault="00FC022A" w:rsidP="001D3F48">
      <w:pPr>
        <w:rPr>
          <w:color w:val="002060"/>
          <w:sz w:val="18"/>
          <w:szCs w:val="18"/>
        </w:rPr>
      </w:pPr>
      <w:r w:rsidRPr="00FC022A">
        <w:rPr>
          <w:noProof/>
          <w:color w:val="002060"/>
          <w:sz w:val="18"/>
          <w:szCs w:val="18"/>
        </w:rPr>
        <w:drawing>
          <wp:inline distT="0" distB="0" distL="0" distR="0" wp14:anchorId="322FAA8C" wp14:editId="1A45209E">
            <wp:extent cx="6858000" cy="22904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DF" w:rsidRDefault="004B2DDF" w:rsidP="001D3F48">
      <w:pPr>
        <w:rPr>
          <w:color w:val="002060"/>
          <w:sz w:val="18"/>
          <w:szCs w:val="18"/>
        </w:rPr>
      </w:pPr>
    </w:p>
    <w:p w:rsidR="004B2DDF" w:rsidRDefault="004B2DDF" w:rsidP="004B2DDF">
      <w:r>
        <w:t>Add another record with the rest of the service dates included to make up the 20 years</w:t>
      </w:r>
      <w:r w:rsidR="008D4E91">
        <w:t xml:space="preserve"> and Type of Purchased Service with $0.00. </w:t>
      </w:r>
      <w:r>
        <w:t>No remittance added to the 2</w:t>
      </w:r>
      <w:r w:rsidRPr="004F7C9F">
        <w:rPr>
          <w:vertAlign w:val="superscript"/>
        </w:rPr>
        <w:t>nd</w:t>
      </w:r>
      <w:r>
        <w:t xml:space="preserve"> transaction &amp; </w:t>
      </w:r>
      <w:r w:rsidR="008D4E91">
        <w:t>click</w:t>
      </w:r>
      <w:r>
        <w:t xml:space="preserve"> save</w:t>
      </w:r>
    </w:p>
    <w:p w:rsidR="004B2DDF" w:rsidRDefault="008D4E91" w:rsidP="004B2DDF">
      <w:r w:rsidRPr="008D4E91">
        <w:rPr>
          <w:noProof/>
        </w:rPr>
        <w:drawing>
          <wp:inline distT="0" distB="0" distL="0" distR="0" wp14:anchorId="5C295678" wp14:editId="012D6850">
            <wp:extent cx="6858000" cy="24911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DF" w:rsidRDefault="004B2DDF" w:rsidP="004B2DDF">
      <w:r>
        <w:t>Both will now show under payroll history (you may have to scroll:</w:t>
      </w:r>
    </w:p>
    <w:p w:rsidR="004B2DDF" w:rsidRDefault="008D4E91" w:rsidP="001D3F48">
      <w:pPr>
        <w:rPr>
          <w:color w:val="002060"/>
          <w:sz w:val="18"/>
          <w:szCs w:val="18"/>
        </w:rPr>
      </w:pPr>
      <w:r w:rsidRPr="008D4E91">
        <w:rPr>
          <w:noProof/>
          <w:color w:val="002060"/>
          <w:sz w:val="18"/>
          <w:szCs w:val="18"/>
        </w:rPr>
        <w:lastRenderedPageBreak/>
        <w:drawing>
          <wp:inline distT="0" distB="0" distL="0" distR="0" wp14:anchorId="21561F0C" wp14:editId="64FFAABD">
            <wp:extent cx="6858000" cy="27806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E91" w:rsidRDefault="008D4E91" w:rsidP="001D3F48">
      <w:pPr>
        <w:rPr>
          <w:color w:val="002060"/>
          <w:sz w:val="18"/>
          <w:szCs w:val="18"/>
        </w:rPr>
      </w:pPr>
    </w:p>
    <w:p w:rsidR="008D4E91" w:rsidRDefault="008D4E91" w:rsidP="001D3F48">
      <w:pPr>
        <w:rPr>
          <w:color w:val="002060"/>
          <w:sz w:val="18"/>
          <w:szCs w:val="18"/>
        </w:rPr>
      </w:pPr>
      <w:r w:rsidRPr="008D4E91">
        <w:rPr>
          <w:noProof/>
          <w:color w:val="002060"/>
          <w:sz w:val="18"/>
          <w:szCs w:val="18"/>
        </w:rPr>
        <w:drawing>
          <wp:inline distT="0" distB="0" distL="0" distR="0" wp14:anchorId="6E86FE20" wp14:editId="6DBD8B6E">
            <wp:extent cx="6858000" cy="29648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DF" w:rsidRDefault="004B2DDF" w:rsidP="001D3F48">
      <w:pPr>
        <w:rPr>
          <w:color w:val="002060"/>
          <w:sz w:val="18"/>
          <w:szCs w:val="18"/>
        </w:rPr>
      </w:pPr>
    </w:p>
    <w:p w:rsidR="004B2DDF" w:rsidRPr="00540567" w:rsidRDefault="00540567" w:rsidP="004B2DDF">
      <w:pPr>
        <w:rPr>
          <w:color w:val="002060"/>
        </w:rPr>
      </w:pPr>
      <w:r w:rsidRPr="00540567">
        <w:rPr>
          <w:color w:val="002060"/>
        </w:rPr>
        <w:t>To avoid b</w:t>
      </w:r>
      <w:r w:rsidR="004B2DDF" w:rsidRPr="00540567">
        <w:rPr>
          <w:color w:val="002060"/>
        </w:rPr>
        <w:t>reakag</w:t>
      </w:r>
      <w:r w:rsidRPr="00540567">
        <w:rPr>
          <w:color w:val="002060"/>
        </w:rPr>
        <w:t xml:space="preserve">e, </w:t>
      </w:r>
      <w:r w:rsidR="004B2DDF" w:rsidRPr="00540567">
        <w:rPr>
          <w:color w:val="002060"/>
        </w:rPr>
        <w:t>go to contribution history and change the effective date on the transaction to the current date.</w:t>
      </w:r>
    </w:p>
    <w:p w:rsidR="00540567" w:rsidRPr="00D953C0" w:rsidRDefault="00540567" w:rsidP="004B2DDF">
      <w:pPr>
        <w:rPr>
          <w:color w:val="FF0000"/>
        </w:rPr>
      </w:pPr>
    </w:p>
    <w:p w:rsidR="004B2DDF" w:rsidRDefault="00540567" w:rsidP="001D3F48">
      <w:pPr>
        <w:rPr>
          <w:color w:val="002060"/>
          <w:sz w:val="18"/>
          <w:szCs w:val="18"/>
        </w:rPr>
      </w:pPr>
      <w:r w:rsidRPr="00540567">
        <w:rPr>
          <w:noProof/>
          <w:color w:val="002060"/>
          <w:sz w:val="18"/>
          <w:szCs w:val="18"/>
        </w:rPr>
        <w:lastRenderedPageBreak/>
        <w:drawing>
          <wp:inline distT="0" distB="0" distL="0" distR="0" wp14:anchorId="3ABA9E76" wp14:editId="5CD598D1">
            <wp:extent cx="6858000" cy="27825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DF" w:rsidRDefault="004B2DDF" w:rsidP="001D3F48">
      <w:pPr>
        <w:rPr>
          <w:color w:val="002060"/>
          <w:sz w:val="18"/>
          <w:szCs w:val="18"/>
        </w:rPr>
      </w:pPr>
    </w:p>
    <w:p w:rsidR="004B2DDF" w:rsidRDefault="004B2DDF" w:rsidP="004B2DDF">
      <w:r>
        <w:t xml:space="preserve">Service should be added overnight </w:t>
      </w:r>
    </w:p>
    <w:p w:rsidR="004B2DDF" w:rsidRDefault="00B3680E" w:rsidP="001D3F48">
      <w:pPr>
        <w:rPr>
          <w:color w:val="002060"/>
          <w:sz w:val="18"/>
          <w:szCs w:val="18"/>
        </w:rPr>
      </w:pPr>
      <w:r w:rsidRPr="00B3680E">
        <w:rPr>
          <w:noProof/>
          <w:color w:val="002060"/>
          <w:sz w:val="18"/>
          <w:szCs w:val="18"/>
        </w:rPr>
        <w:drawing>
          <wp:inline distT="0" distB="0" distL="0" distR="0" wp14:anchorId="47725E12" wp14:editId="3A7E5C1D">
            <wp:extent cx="6858000" cy="27520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DF" w:rsidRDefault="004B2DDF" w:rsidP="001D3F48">
      <w:pPr>
        <w:rPr>
          <w:color w:val="002060"/>
          <w:sz w:val="18"/>
          <w:szCs w:val="18"/>
        </w:rPr>
      </w:pPr>
    </w:p>
    <w:p w:rsidR="004B2DDF" w:rsidRDefault="004B2DDF" w:rsidP="004B2DDF">
      <w:r w:rsidRPr="00884812">
        <w:t>Check tomorrow re: service &amp; process reversal.</w:t>
      </w:r>
      <w:r>
        <w:t xml:space="preserve"> </w:t>
      </w:r>
    </w:p>
    <w:p w:rsidR="004B2DDF" w:rsidRDefault="004B2DDF" w:rsidP="004B2DDF"/>
    <w:p w:rsidR="004B2DDF" w:rsidRDefault="004B2DDF" w:rsidP="004B2DDF">
      <w:r>
        <w:t xml:space="preserve">Highlight record and press reverse. </w:t>
      </w:r>
    </w:p>
    <w:p w:rsidR="004B2DDF" w:rsidRDefault="005903EC" w:rsidP="001D3F48">
      <w:pPr>
        <w:rPr>
          <w:color w:val="002060"/>
          <w:sz w:val="18"/>
          <w:szCs w:val="18"/>
        </w:rPr>
      </w:pPr>
      <w:r w:rsidRPr="005903EC">
        <w:rPr>
          <w:color w:val="002060"/>
          <w:sz w:val="18"/>
          <w:szCs w:val="18"/>
        </w:rPr>
        <w:lastRenderedPageBreak/>
        <w:drawing>
          <wp:inline distT="0" distB="0" distL="0" distR="0" wp14:anchorId="6857ADCE" wp14:editId="403F6ED5">
            <wp:extent cx="6858000" cy="1835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DF" w:rsidRDefault="004B2DDF" w:rsidP="001D3F48">
      <w:pPr>
        <w:rPr>
          <w:color w:val="002060"/>
          <w:sz w:val="18"/>
          <w:szCs w:val="18"/>
        </w:rPr>
      </w:pPr>
    </w:p>
    <w:p w:rsidR="004B2DDF" w:rsidRDefault="004B2DDF" w:rsidP="001D3F48">
      <w:r>
        <w:t xml:space="preserve">For BOTH records that were added yesterday, go to payroll history, highlight and delete. </w:t>
      </w:r>
    </w:p>
    <w:p w:rsidR="004B2DDF" w:rsidRDefault="008C76B4" w:rsidP="001D3F48">
      <w:r w:rsidRPr="008C76B4">
        <w:drawing>
          <wp:inline distT="0" distB="0" distL="0" distR="0" wp14:anchorId="05EF18CC" wp14:editId="13020896">
            <wp:extent cx="6858000" cy="27870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B4" w:rsidRDefault="008C76B4" w:rsidP="001D3F48"/>
    <w:p w:rsidR="008C76B4" w:rsidRDefault="008C76B4" w:rsidP="001D3F48">
      <w:r w:rsidRPr="008C76B4">
        <w:drawing>
          <wp:inline distT="0" distB="0" distL="0" distR="0" wp14:anchorId="5EBAECA6" wp14:editId="735797AB">
            <wp:extent cx="6858000" cy="28752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DF" w:rsidRDefault="004B2DDF" w:rsidP="001D3F48">
      <w:r>
        <w:lastRenderedPageBreak/>
        <w:t>Next Day</w:t>
      </w:r>
    </w:p>
    <w:p w:rsidR="004B2DDF" w:rsidRPr="004B2DDF" w:rsidRDefault="004B2DDF" w:rsidP="001D3F48">
      <w:bookmarkStart w:id="0" w:name="_GoBack"/>
      <w:bookmarkEnd w:id="0"/>
    </w:p>
    <w:p w:rsidR="004B2DDF" w:rsidRDefault="004B2DDF" w:rsidP="001D3F48">
      <w:pPr>
        <w:rPr>
          <w:color w:val="002060"/>
          <w:sz w:val="18"/>
          <w:szCs w:val="18"/>
        </w:rPr>
      </w:pPr>
    </w:p>
    <w:p w:rsidR="004B2DDF" w:rsidRDefault="004B2DDF" w:rsidP="004B2DDF">
      <w:r>
        <w:t xml:space="preserve">Investment account activity shows money going in and out. </w:t>
      </w:r>
    </w:p>
    <w:p w:rsidR="00B128A7" w:rsidRDefault="00B128A7" w:rsidP="001D3F48">
      <w:pPr>
        <w:rPr>
          <w:color w:val="002060"/>
          <w:sz w:val="18"/>
          <w:szCs w:val="18"/>
        </w:rPr>
      </w:pPr>
    </w:p>
    <w:p w:rsidR="00B128A7" w:rsidRDefault="00B128A7" w:rsidP="001D3F48">
      <w:pPr>
        <w:rPr>
          <w:color w:val="002060"/>
          <w:sz w:val="18"/>
          <w:szCs w:val="18"/>
        </w:rPr>
      </w:pPr>
    </w:p>
    <w:p w:rsidR="004B2DDF" w:rsidRDefault="004B2DDF" w:rsidP="004B2DDF">
      <w:r>
        <w:t xml:space="preserve">Contribution history shows a positive and negative transaction. </w:t>
      </w:r>
    </w:p>
    <w:p w:rsidR="00B128A7" w:rsidRDefault="00B128A7" w:rsidP="001D3F48">
      <w:pPr>
        <w:rPr>
          <w:color w:val="002060"/>
          <w:sz w:val="18"/>
          <w:szCs w:val="18"/>
        </w:rPr>
      </w:pPr>
    </w:p>
    <w:p w:rsidR="004B2DDF" w:rsidRDefault="004B2DDF" w:rsidP="001D3F48">
      <w:pPr>
        <w:rPr>
          <w:color w:val="002060"/>
          <w:sz w:val="18"/>
          <w:szCs w:val="18"/>
        </w:rPr>
      </w:pPr>
    </w:p>
    <w:p w:rsidR="004B2DDF" w:rsidRDefault="004B2DDF" w:rsidP="004B2DDF">
      <w:r>
        <w:t xml:space="preserve">Units removed from Account. </w:t>
      </w:r>
    </w:p>
    <w:p w:rsidR="004B2DDF" w:rsidRDefault="004B2DDF" w:rsidP="001D3F48">
      <w:pPr>
        <w:rPr>
          <w:color w:val="002060"/>
          <w:sz w:val="18"/>
          <w:szCs w:val="18"/>
        </w:rPr>
      </w:pPr>
    </w:p>
    <w:p w:rsidR="004B2DDF" w:rsidRDefault="004B2DDF" w:rsidP="001D3F48">
      <w:pPr>
        <w:rPr>
          <w:color w:val="002060"/>
          <w:sz w:val="18"/>
          <w:szCs w:val="18"/>
        </w:rPr>
      </w:pPr>
    </w:p>
    <w:p w:rsidR="004B2DDF" w:rsidRDefault="004B2DDF" w:rsidP="004B2DDF">
      <w:r>
        <w:t xml:space="preserve">Breakage is showing in correct type, amount is high as it’s calculating from May 2021 to Aug 2022 (see note above). This is correct how the system should work. </w:t>
      </w:r>
    </w:p>
    <w:p w:rsidR="004B2DDF" w:rsidRDefault="004B2DDF" w:rsidP="004B2DDF"/>
    <w:p w:rsidR="004B2DDF" w:rsidRDefault="004B2DDF" w:rsidP="004B2DDF"/>
    <w:p w:rsidR="004B2DDF" w:rsidRDefault="004B2DDF" w:rsidP="004B2DDF"/>
    <w:p w:rsidR="004B2DDF" w:rsidRDefault="004B2DDF" w:rsidP="004B2DDF">
      <w:r>
        <w:t>Funds were deposited again, completing reversal again:</w:t>
      </w:r>
    </w:p>
    <w:p w:rsidR="004B2DDF" w:rsidRDefault="004B2DDF" w:rsidP="004B2DDF"/>
    <w:p w:rsidR="004B2DDF" w:rsidRDefault="004B2DDF" w:rsidP="004B2DDF">
      <w:r>
        <w:t xml:space="preserve">Breakage is showing in correct type, amount is high as it’s calculating from May 2021 to Aug 2022 (see note above). This is correct how the system should work. </w:t>
      </w:r>
    </w:p>
    <w:p w:rsidR="004B2DDF" w:rsidRDefault="004B2DDF" w:rsidP="004B2DDF"/>
    <w:p w:rsidR="004B2DDF" w:rsidRDefault="004B2DDF" w:rsidP="004B2DDF"/>
    <w:p w:rsidR="004B2DDF" w:rsidRDefault="004B2DDF" w:rsidP="004B2DDF"/>
    <w:p w:rsidR="004B2DDF" w:rsidRDefault="004B2DDF" w:rsidP="004B2DDF">
      <w:r>
        <w:t>Funds were deposited again, completing reversal again:</w:t>
      </w:r>
    </w:p>
    <w:p w:rsidR="004B2DDF" w:rsidRDefault="004B2DDF" w:rsidP="004B2DDF"/>
    <w:p w:rsidR="004B2DDF" w:rsidRDefault="004B2DDF" w:rsidP="004B2DDF">
      <w:r>
        <w:t>The next day:</w:t>
      </w:r>
    </w:p>
    <w:p w:rsidR="004B2DDF" w:rsidRDefault="004B2DDF" w:rsidP="004B2DDF">
      <w:r>
        <w:t xml:space="preserve">Go into contribution history, find the positive 210k entry, and hit delete. Delete is greyed out on every entry except the positive 210k entry. </w:t>
      </w:r>
    </w:p>
    <w:p w:rsidR="004B2DDF" w:rsidRDefault="004B2DDF" w:rsidP="004B2DDF"/>
    <w:p w:rsidR="004B2DDF" w:rsidRDefault="004B2DDF" w:rsidP="004B2DDF">
      <w:r>
        <w:t xml:space="preserve">*already completed this </w:t>
      </w:r>
      <w:proofErr w:type="gramStart"/>
      <w:r>
        <w:t>step in</w:t>
      </w:r>
      <w:proofErr w:type="gramEnd"/>
      <w:r>
        <w:t xml:space="preserve"> screen shot, forgot a screen shot prior to this step:</w:t>
      </w:r>
    </w:p>
    <w:p w:rsidR="004B2DDF" w:rsidRDefault="004B2DDF" w:rsidP="001D3F48">
      <w:pPr>
        <w:rPr>
          <w:color w:val="002060"/>
          <w:sz w:val="18"/>
          <w:szCs w:val="18"/>
        </w:rPr>
      </w:pPr>
    </w:p>
    <w:p w:rsidR="004B2DDF" w:rsidRDefault="004B2DDF" w:rsidP="001D3F48">
      <w:pPr>
        <w:rPr>
          <w:color w:val="002060"/>
          <w:sz w:val="18"/>
          <w:szCs w:val="18"/>
        </w:rPr>
      </w:pPr>
    </w:p>
    <w:p w:rsidR="004B2DDF" w:rsidRDefault="004B2DDF" w:rsidP="004B2DDF">
      <w:pPr>
        <w:rPr>
          <w:highlight w:val="yellow"/>
        </w:rPr>
      </w:pPr>
      <w:r w:rsidRPr="00D93CB2">
        <w:rPr>
          <w:highlight w:val="yellow"/>
        </w:rPr>
        <w:t>Day 3 (next day), confirm funds are still reversed</w:t>
      </w:r>
      <w:r>
        <w:rPr>
          <w:highlight w:val="yellow"/>
        </w:rPr>
        <w:t xml:space="preserve"> &amp; check service</w:t>
      </w:r>
      <w:r w:rsidRPr="00D93CB2">
        <w:rPr>
          <w:highlight w:val="yellow"/>
        </w:rPr>
        <w:t>:</w:t>
      </w:r>
    </w:p>
    <w:p w:rsidR="004B2DDF" w:rsidRDefault="004B2DDF" w:rsidP="004B2DDF">
      <w:pPr>
        <w:rPr>
          <w:highlight w:val="yellow"/>
        </w:rPr>
      </w:pPr>
    </w:p>
    <w:p w:rsidR="004B2DDF" w:rsidRPr="00E15CF2" w:rsidRDefault="004B2DDF" w:rsidP="004B2DDF">
      <w:r w:rsidRPr="00E15CF2">
        <w:t>Confirmation: funds reversed correctly</w:t>
      </w:r>
    </w:p>
    <w:p w:rsidR="004B2DDF" w:rsidRDefault="004B2DDF" w:rsidP="001D3F48">
      <w:pPr>
        <w:rPr>
          <w:color w:val="002060"/>
          <w:sz w:val="18"/>
          <w:szCs w:val="18"/>
        </w:rPr>
      </w:pPr>
    </w:p>
    <w:p w:rsidR="004B2DDF" w:rsidRDefault="004B2DDF" w:rsidP="004B2DDF">
      <w:pPr>
        <w:rPr>
          <w:highlight w:val="yellow"/>
        </w:rPr>
      </w:pPr>
      <w:r w:rsidRPr="00E15CF2">
        <w:t>No “transferred in service” showing after reversal, this is correct;</w:t>
      </w:r>
    </w:p>
    <w:p w:rsidR="004B2DDF" w:rsidRDefault="004B2DDF" w:rsidP="001D3F48">
      <w:pPr>
        <w:rPr>
          <w:color w:val="002060"/>
          <w:sz w:val="18"/>
          <w:szCs w:val="18"/>
        </w:rPr>
      </w:pPr>
    </w:p>
    <w:p w:rsidR="004B2DDF" w:rsidRDefault="004B2DDF" w:rsidP="001D3F48">
      <w:pPr>
        <w:rPr>
          <w:color w:val="002060"/>
          <w:sz w:val="18"/>
          <w:szCs w:val="18"/>
        </w:rPr>
      </w:pPr>
    </w:p>
    <w:p w:rsidR="004B2DDF" w:rsidRPr="00E871F7" w:rsidRDefault="004B2DDF" w:rsidP="001D3F48">
      <w:pPr>
        <w:rPr>
          <w:color w:val="002060"/>
          <w:sz w:val="18"/>
          <w:szCs w:val="18"/>
        </w:rPr>
      </w:pPr>
    </w:p>
    <w:sectPr w:rsidR="004B2DDF" w:rsidRPr="00E871F7" w:rsidSect="004E457B">
      <w:headerReference w:type="default" r:id="rId23"/>
      <w:footerReference w:type="default" r:id="rId2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0AD" w:rsidRDefault="006760AD" w:rsidP="00667A53">
      <w:r>
        <w:separator/>
      </w:r>
    </w:p>
  </w:endnote>
  <w:endnote w:type="continuationSeparator" w:id="0">
    <w:p w:rsidR="006760AD" w:rsidRDefault="006760AD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0AD" w:rsidRDefault="006760AD" w:rsidP="00667A53">
      <w:r>
        <w:separator/>
      </w:r>
    </w:p>
  </w:footnote>
  <w:footnote w:type="continuationSeparator" w:id="0">
    <w:p w:rsidR="006760AD" w:rsidRDefault="006760AD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0AD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91A75"/>
    <w:rsid w:val="0009479B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4D1F"/>
    <w:rsid w:val="000C550E"/>
    <w:rsid w:val="000D0A17"/>
    <w:rsid w:val="000D703A"/>
    <w:rsid w:val="000E33AE"/>
    <w:rsid w:val="000F34C8"/>
    <w:rsid w:val="0010075C"/>
    <w:rsid w:val="00111CAA"/>
    <w:rsid w:val="00116508"/>
    <w:rsid w:val="001173E1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90347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366D7"/>
    <w:rsid w:val="00340BA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54B1"/>
    <w:rsid w:val="0037686F"/>
    <w:rsid w:val="00376C25"/>
    <w:rsid w:val="00376F55"/>
    <w:rsid w:val="00377124"/>
    <w:rsid w:val="0037757C"/>
    <w:rsid w:val="003876D4"/>
    <w:rsid w:val="003912C5"/>
    <w:rsid w:val="00391EA2"/>
    <w:rsid w:val="003968DF"/>
    <w:rsid w:val="00396BF6"/>
    <w:rsid w:val="003A044B"/>
    <w:rsid w:val="003A30C5"/>
    <w:rsid w:val="003B0D29"/>
    <w:rsid w:val="003B11C5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84F27"/>
    <w:rsid w:val="00492F58"/>
    <w:rsid w:val="0049517E"/>
    <w:rsid w:val="004A0FB5"/>
    <w:rsid w:val="004A4D2A"/>
    <w:rsid w:val="004A7A7D"/>
    <w:rsid w:val="004B1D83"/>
    <w:rsid w:val="004B2DDF"/>
    <w:rsid w:val="004B6DCB"/>
    <w:rsid w:val="004C2488"/>
    <w:rsid w:val="004D15A4"/>
    <w:rsid w:val="004D35B1"/>
    <w:rsid w:val="004D7E04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567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03EC"/>
    <w:rsid w:val="00591D27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13E"/>
    <w:rsid w:val="00671438"/>
    <w:rsid w:val="006721C6"/>
    <w:rsid w:val="006730DC"/>
    <w:rsid w:val="00676059"/>
    <w:rsid w:val="006760AD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F2686"/>
    <w:rsid w:val="006F457E"/>
    <w:rsid w:val="006F4FF0"/>
    <w:rsid w:val="006F65DE"/>
    <w:rsid w:val="006F6719"/>
    <w:rsid w:val="00700DA4"/>
    <w:rsid w:val="00705DC5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4066B"/>
    <w:rsid w:val="00741A88"/>
    <w:rsid w:val="007431FE"/>
    <w:rsid w:val="00746866"/>
    <w:rsid w:val="007522AC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B1563"/>
    <w:rsid w:val="007B2598"/>
    <w:rsid w:val="007B4D1D"/>
    <w:rsid w:val="007C3298"/>
    <w:rsid w:val="007D13A5"/>
    <w:rsid w:val="007D7558"/>
    <w:rsid w:val="007E49C0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F93"/>
    <w:rsid w:val="008C5F1A"/>
    <w:rsid w:val="008C76B4"/>
    <w:rsid w:val="008D3401"/>
    <w:rsid w:val="008D4E9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3C59"/>
    <w:rsid w:val="00984E0C"/>
    <w:rsid w:val="0099199F"/>
    <w:rsid w:val="009921A4"/>
    <w:rsid w:val="009A0C5F"/>
    <w:rsid w:val="009A5760"/>
    <w:rsid w:val="009A5BA0"/>
    <w:rsid w:val="009B0558"/>
    <w:rsid w:val="009C3080"/>
    <w:rsid w:val="009C479F"/>
    <w:rsid w:val="009C4A80"/>
    <w:rsid w:val="009C6AF6"/>
    <w:rsid w:val="009C785A"/>
    <w:rsid w:val="009D0A0E"/>
    <w:rsid w:val="009D1907"/>
    <w:rsid w:val="009D715F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28A7"/>
    <w:rsid w:val="00B133BC"/>
    <w:rsid w:val="00B135D3"/>
    <w:rsid w:val="00B1450F"/>
    <w:rsid w:val="00B15011"/>
    <w:rsid w:val="00B15B40"/>
    <w:rsid w:val="00B32863"/>
    <w:rsid w:val="00B34583"/>
    <w:rsid w:val="00B359C1"/>
    <w:rsid w:val="00B3680E"/>
    <w:rsid w:val="00B46488"/>
    <w:rsid w:val="00B51803"/>
    <w:rsid w:val="00B51E52"/>
    <w:rsid w:val="00B57670"/>
    <w:rsid w:val="00B64630"/>
    <w:rsid w:val="00B64A93"/>
    <w:rsid w:val="00B6718E"/>
    <w:rsid w:val="00B675CD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2552"/>
    <w:rsid w:val="00BA33D0"/>
    <w:rsid w:val="00BA5F99"/>
    <w:rsid w:val="00BB0C6E"/>
    <w:rsid w:val="00BB0D8E"/>
    <w:rsid w:val="00BB2190"/>
    <w:rsid w:val="00BB21EB"/>
    <w:rsid w:val="00BB3B5F"/>
    <w:rsid w:val="00BC40D9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42D85"/>
    <w:rsid w:val="00C54682"/>
    <w:rsid w:val="00C551A4"/>
    <w:rsid w:val="00C55253"/>
    <w:rsid w:val="00C55A3C"/>
    <w:rsid w:val="00C60EB5"/>
    <w:rsid w:val="00C6350E"/>
    <w:rsid w:val="00C63983"/>
    <w:rsid w:val="00C66A87"/>
    <w:rsid w:val="00C67180"/>
    <w:rsid w:val="00C72EA5"/>
    <w:rsid w:val="00C737F6"/>
    <w:rsid w:val="00C738B2"/>
    <w:rsid w:val="00C75740"/>
    <w:rsid w:val="00C75B38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3BE8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C022A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67EBD7"/>
  <w15:docId w15:val="{4AA0F95C-8B4E-49D2-93D8-A8F2A9D2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Regression%20Testing\Nov%202022%20-%20PENFAX%2022.4.1%20Release\PEPP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E36E2BEB83434F8811CBC8965DD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FCCEE-CEA5-4A8F-AB20-CD921EEEB9E9}"/>
      </w:docPartPr>
      <w:docPartBody>
        <w:p w:rsidR="00F37B3F" w:rsidRDefault="00F37B3F">
          <w:pPr>
            <w:pStyle w:val="1AE36E2BEB83434F8811CBC8965DD892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B3F"/>
    <w:rsid w:val="00F3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E36E2BEB83434F8811CBC8965DD892">
    <w:name w:val="1AE36E2BEB83434F8811CBC8965DD8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EED0-437B-4AE1-8E46-92567C5B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43</TotalTime>
  <Pages>7</Pages>
  <Words>437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us, Janette PEBA</cp:lastModifiedBy>
  <cp:revision>5</cp:revision>
  <cp:lastPrinted>2016-10-17T19:53:00Z</cp:lastPrinted>
  <dcterms:created xsi:type="dcterms:W3CDTF">2022-12-01T20:29:00Z</dcterms:created>
  <dcterms:modified xsi:type="dcterms:W3CDTF">2022-12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